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34" w:rsidRDefault="00F778B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6.2pt;margin-top:307.35pt;width:533.4pt;height:361.1pt;z-index:251657728;visibility:visible;mso-wrap-distance-top:3.6pt;mso-wrap-distance-bottom:3.6pt;mso-position-horizontal-relative:margin;mso-position-vertical-relative:margin;mso-width-relative:margin;mso-height-relative:margin" filled="f" stroked="f">
            <v:textbox style="mso-next-textbox:#Zone de texte 2">
              <w:txbxContent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  <w:p w:rsidR="00F778BA" w:rsidRDefault="00F778BA"/>
              </w:txbxContent>
            </v:textbox>
            <w10:wrap type="square" anchorx="margin" anchory="margin"/>
            <w10:anchorlock/>
          </v:shape>
        </w:pict>
      </w:r>
    </w:p>
    <w:sectPr w:rsidR="003C0634" w:rsidSect="00A079AB">
      <w:headerReference w:type="default" r:id="rId7"/>
      <w:pgSz w:w="11906" w:h="16838" w:code="9"/>
      <w:pgMar w:top="1418" w:right="1418" w:bottom="1418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3C" w:rsidRDefault="003C0E3C" w:rsidP="00461D2A">
      <w:pPr>
        <w:spacing w:after="0" w:line="240" w:lineRule="auto"/>
      </w:pPr>
      <w:r>
        <w:separator/>
      </w:r>
    </w:p>
  </w:endnote>
  <w:endnote w:type="continuationSeparator" w:id="0">
    <w:p w:rsidR="003C0E3C" w:rsidRDefault="003C0E3C" w:rsidP="0046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3C" w:rsidRDefault="003C0E3C" w:rsidP="00461D2A">
      <w:pPr>
        <w:spacing w:after="0" w:line="240" w:lineRule="auto"/>
      </w:pPr>
      <w:r>
        <w:separator/>
      </w:r>
    </w:p>
  </w:footnote>
  <w:footnote w:type="continuationSeparator" w:id="0">
    <w:p w:rsidR="003C0E3C" w:rsidRDefault="003C0E3C" w:rsidP="0046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D2A" w:rsidRDefault="00707C2D" w:rsidP="00707C2D">
    <w:pPr>
      <w:pStyle w:val="En-tt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65pt;margin-top:0;width:593.2pt;height:841.45pt;z-index:-251658752;mso-wrap-edited:t" wrapcoords="-417 0 -337 21737 22146 21572 21600 0 -417 0">
          <v:imagedata r:id="rId1" o:title="Affiche etre parent 2019 -A4"/>
          <w10:wrap type="tigh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D2A"/>
    <w:rsid w:val="001C6086"/>
    <w:rsid w:val="0029320C"/>
    <w:rsid w:val="00344294"/>
    <w:rsid w:val="003C0634"/>
    <w:rsid w:val="003C0E3C"/>
    <w:rsid w:val="00400213"/>
    <w:rsid w:val="00461D2A"/>
    <w:rsid w:val="00707C2D"/>
    <w:rsid w:val="0079358E"/>
    <w:rsid w:val="009B5614"/>
    <w:rsid w:val="00A079AB"/>
    <w:rsid w:val="00A522D2"/>
    <w:rsid w:val="00BA5392"/>
    <w:rsid w:val="00F778BA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1E9AFB-BA9E-4A07-BB53-842E482D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1D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1D2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61D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1D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0AB0-0C96-47B7-9C39-1193DC28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DEGOUT 371</dc:creator>
  <cp:keywords/>
  <dc:description/>
  <cp:lastModifiedBy>Sandrine DEGOUT 371</cp:lastModifiedBy>
  <cp:revision>2</cp:revision>
  <dcterms:created xsi:type="dcterms:W3CDTF">2020-01-08T14:11:00Z</dcterms:created>
  <dcterms:modified xsi:type="dcterms:W3CDTF">2020-01-08T14:11:00Z</dcterms:modified>
</cp:coreProperties>
</file>